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D8" w:rsidRDefault="00A37CD8" w:rsidP="0042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88F" w:rsidRDefault="007A788F" w:rsidP="007A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7B628E" wp14:editId="72C86412">
            <wp:extent cx="733425" cy="819150"/>
            <wp:effectExtent l="0" t="0" r="9525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8F" w:rsidRPr="00425EFB" w:rsidRDefault="007A788F" w:rsidP="007A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4E2" w:rsidRPr="00092273" w:rsidRDefault="004F14E2" w:rsidP="004F14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9227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4F14E2" w:rsidRPr="00092273" w:rsidRDefault="004F14E2" w:rsidP="004F14E2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4F14E2" w:rsidRPr="00092273" w:rsidRDefault="004F14E2" w:rsidP="004F14E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092273">
        <w:rPr>
          <w:rFonts w:ascii="Times New Roman" w:eastAsia="Times New Roman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4F14E2" w:rsidRPr="00092273" w:rsidRDefault="004F14E2" w:rsidP="004F14E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F14E2" w:rsidRPr="00092273" w:rsidRDefault="004F14E2" w:rsidP="004F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  <w:r w:rsidRPr="000922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F14E2" w:rsidRPr="00092273" w:rsidRDefault="004F14E2" w:rsidP="004F14E2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14E2" w:rsidRPr="00092273" w:rsidRDefault="004F14E2" w:rsidP="004F14E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5381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</w:t>
      </w:r>
      <w:r w:rsidR="00425EF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5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2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1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922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381">
        <w:rPr>
          <w:rFonts w:ascii="Times New Roman" w:eastAsia="Times New Roman" w:hAnsi="Times New Roman" w:cs="Times New Roman"/>
          <w:sz w:val="28"/>
          <w:szCs w:val="28"/>
          <w:lang w:eastAsia="ru-RU"/>
        </w:rPr>
        <w:t>710-р</w:t>
      </w:r>
    </w:p>
    <w:p w:rsidR="004F14E2" w:rsidRPr="00ED6CE8" w:rsidRDefault="004F14E2" w:rsidP="004F14E2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726744" w:rsidRPr="00ED6CE8" w:rsidRDefault="00726744" w:rsidP="00726744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</w:t>
      </w:r>
      <w:r w:rsidR="006F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выявлению построенных, не зарегистр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РН </w:t>
      </w:r>
      <w:r w:rsidR="006F2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ндивидуального жилищного строительства</w:t>
      </w:r>
      <w:r w:rsidR="00FA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ерезовского района</w:t>
      </w:r>
    </w:p>
    <w:p w:rsidR="00726744" w:rsidRPr="00ED6CE8" w:rsidRDefault="00726744" w:rsidP="00726744">
      <w:pPr>
        <w:tabs>
          <w:tab w:val="left" w:pos="16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6744" w:rsidRPr="00E70DC3" w:rsidRDefault="00726744" w:rsidP="0072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F2F08">
        <w:rPr>
          <w:rFonts w:ascii="Times New Roman" w:hAnsi="Times New Roman"/>
          <w:color w:val="000000"/>
          <w:sz w:val="28"/>
          <w:szCs w:val="28"/>
        </w:rPr>
        <w:t xml:space="preserve">подпунктом 1.5 пункта 1 протокол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F08">
        <w:rPr>
          <w:rFonts w:ascii="Times New Roman" w:hAnsi="Times New Roman"/>
          <w:color w:val="000000"/>
          <w:sz w:val="28"/>
          <w:szCs w:val="28"/>
        </w:rPr>
        <w:t>рабочего совещания по вопросу достижения показателя «Объем жилищного строительства» от            29 сентября 2023 год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26744" w:rsidRDefault="00BE78B2" w:rsidP="007267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7267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оздать рабочую группу </w:t>
      </w:r>
      <w:r w:rsidR="006F2F08" w:rsidRPr="006F2F08">
        <w:rPr>
          <w:rFonts w:ascii="Times New Roman" w:eastAsia="Calibri" w:hAnsi="Times New Roman" w:cs="Times New Roman"/>
          <w:color w:val="000000"/>
          <w:sz w:val="28"/>
          <w:szCs w:val="28"/>
        </w:rPr>
        <w:t>по выявлению пост</w:t>
      </w:r>
      <w:r w:rsidR="00165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нных, не зарегистрированных </w:t>
      </w:r>
      <w:r w:rsidR="006F2F08" w:rsidRPr="006F2F08">
        <w:rPr>
          <w:rFonts w:ascii="Times New Roman" w:eastAsia="Calibri" w:hAnsi="Times New Roman" w:cs="Times New Roman"/>
          <w:color w:val="000000"/>
          <w:sz w:val="28"/>
          <w:szCs w:val="28"/>
        </w:rPr>
        <w:t>в ЕГРН объектов индивидуального жилищного строительства</w:t>
      </w:r>
      <w:r w:rsidR="00FA19A0" w:rsidRPr="00FA19A0">
        <w:t xml:space="preserve"> </w:t>
      </w:r>
      <w:r w:rsidR="00FA19A0" w:rsidRPr="00FA19A0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Березовского района</w:t>
      </w:r>
      <w:r w:rsidR="007267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утвердить ее состав </w:t>
      </w:r>
      <w:r w:rsidR="00726744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 к настоящему распоряжению.</w:t>
      </w:r>
    </w:p>
    <w:p w:rsidR="00726744" w:rsidRPr="001A7492" w:rsidRDefault="00BE78B2" w:rsidP="007267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6744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местить</w:t>
      </w:r>
      <w:r w:rsidR="00726744" w:rsidRPr="001A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</w:t>
      </w:r>
      <w:r w:rsidR="0072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="00726744" w:rsidRPr="001A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="00726744" w:rsidRPr="001A749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="00726744" w:rsidRPr="001A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е органов местного сам</w:t>
      </w:r>
      <w:r w:rsidR="00726744">
        <w:rPr>
          <w:rFonts w:ascii="Times New Roman" w:eastAsia="Times New Roman" w:hAnsi="Times New Roman" w:cs="Times New Roman"/>
          <w:color w:val="000000"/>
          <w:sz w:val="28"/>
          <w:szCs w:val="28"/>
        </w:rPr>
        <w:t>оуправления Березовского района.</w:t>
      </w:r>
    </w:p>
    <w:p w:rsidR="00726744" w:rsidRPr="00B244ED" w:rsidRDefault="00BE78B2" w:rsidP="00726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267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  <w:r w:rsidR="00726744" w:rsidRPr="001A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72674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</w:t>
      </w:r>
      <w:r w:rsidR="00726744" w:rsidRPr="001A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после его подписания.</w:t>
      </w:r>
      <w:r w:rsidR="00726744" w:rsidRPr="00B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BF9" w:rsidRDefault="00303BF9" w:rsidP="007267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F9" w:rsidRDefault="00303BF9" w:rsidP="007267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F9" w:rsidRDefault="00303BF9" w:rsidP="007267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744" w:rsidRDefault="00726744" w:rsidP="0072674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DB1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="00DB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Г.Г. Кудряшов</w:t>
      </w:r>
    </w:p>
    <w:p w:rsidR="0055521E" w:rsidRDefault="0055521E" w:rsidP="0072674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5521E" w:rsidRDefault="0055521E" w:rsidP="0072674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5521E" w:rsidRDefault="0055521E" w:rsidP="0072674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5521E" w:rsidRDefault="0055521E" w:rsidP="0072674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5521E" w:rsidRDefault="0055521E" w:rsidP="0072674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5521E" w:rsidRDefault="0055521E" w:rsidP="0072674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03BF9" w:rsidRDefault="00303BF9" w:rsidP="0055521E">
      <w:pPr>
        <w:spacing w:after="0" w:line="240" w:lineRule="auto"/>
        <w:ind w:right="4959"/>
      </w:pPr>
    </w:p>
    <w:p w:rsidR="00303BF9" w:rsidRDefault="00303BF9" w:rsidP="0055521E">
      <w:pPr>
        <w:spacing w:after="0" w:line="240" w:lineRule="auto"/>
        <w:ind w:right="4959"/>
      </w:pPr>
    </w:p>
    <w:p w:rsidR="00BE78B2" w:rsidRDefault="00BE78B2" w:rsidP="0055521E">
      <w:pPr>
        <w:spacing w:after="0" w:line="240" w:lineRule="auto"/>
        <w:ind w:right="4959"/>
      </w:pPr>
    </w:p>
    <w:p w:rsidR="00BE78B2" w:rsidRDefault="00BE78B2" w:rsidP="0055521E">
      <w:pPr>
        <w:spacing w:after="0" w:line="240" w:lineRule="auto"/>
        <w:ind w:right="4959"/>
      </w:pPr>
    </w:p>
    <w:p w:rsidR="00BE78B2" w:rsidRDefault="00BE78B2" w:rsidP="0055521E">
      <w:pPr>
        <w:spacing w:after="0" w:line="240" w:lineRule="auto"/>
        <w:ind w:right="4959"/>
      </w:pPr>
    </w:p>
    <w:p w:rsidR="00BE78B2" w:rsidRDefault="00BE78B2" w:rsidP="0055521E">
      <w:pPr>
        <w:spacing w:after="0" w:line="240" w:lineRule="auto"/>
        <w:ind w:right="4959"/>
      </w:pPr>
    </w:p>
    <w:p w:rsidR="00BE78B2" w:rsidRDefault="00BE78B2" w:rsidP="0055521E">
      <w:pPr>
        <w:spacing w:after="0" w:line="240" w:lineRule="auto"/>
        <w:ind w:right="4959"/>
      </w:pPr>
    </w:p>
    <w:p w:rsidR="00BE78B2" w:rsidRDefault="00BE78B2" w:rsidP="0055521E">
      <w:pPr>
        <w:spacing w:after="0" w:line="240" w:lineRule="auto"/>
        <w:ind w:right="4959"/>
      </w:pPr>
    </w:p>
    <w:p w:rsidR="0055521E" w:rsidRDefault="0055521E" w:rsidP="0055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5521E" w:rsidRDefault="0055521E" w:rsidP="0055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администрации Березовского района</w:t>
      </w:r>
    </w:p>
    <w:p w:rsidR="0055521E" w:rsidRDefault="00165EBA" w:rsidP="0055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5381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15381">
        <w:rPr>
          <w:rFonts w:ascii="Times New Roman" w:eastAsia="Times New Roman" w:hAnsi="Times New Roman" w:cs="Times New Roman"/>
          <w:sz w:val="28"/>
          <w:szCs w:val="28"/>
          <w:lang w:eastAsia="ru-RU"/>
        </w:rPr>
        <w:t>710-р</w:t>
      </w:r>
      <w:bookmarkStart w:id="0" w:name="_GoBack"/>
      <w:bookmarkEnd w:id="0"/>
    </w:p>
    <w:p w:rsidR="0055521E" w:rsidRDefault="0055521E" w:rsidP="0055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1E" w:rsidRDefault="0055521E" w:rsidP="0055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1E" w:rsidRPr="0005612C" w:rsidRDefault="0055521E" w:rsidP="00555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55521E" w:rsidRDefault="0055521E" w:rsidP="00165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="00165EBA" w:rsidRPr="00165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ию построенных, не зарегистрированных  в ЕГРН объектов индивидуального жилищного строительства</w:t>
      </w:r>
      <w:r w:rsidR="0016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</w:t>
      </w:r>
    </w:p>
    <w:p w:rsidR="0055521E" w:rsidRDefault="0055521E" w:rsidP="005552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21E" w:rsidRDefault="0055521E" w:rsidP="005552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1E" w:rsidRDefault="007D6E61" w:rsidP="005552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- заведующий</w:t>
      </w:r>
      <w:r w:rsidR="0055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архитектуры и градостроительства администрации Березовского района;</w:t>
      </w:r>
    </w:p>
    <w:p w:rsidR="0055521E" w:rsidRDefault="0055521E" w:rsidP="005552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1E" w:rsidRDefault="0055521E" w:rsidP="005552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а С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градостроительным сек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рхитектуры и градостроительства администрации Березовского района;</w:t>
      </w:r>
    </w:p>
    <w:p w:rsidR="0055521E" w:rsidRDefault="0055521E" w:rsidP="005552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1E" w:rsidRDefault="0055521E" w:rsidP="005552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О.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7D6E61" w:rsidRP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ительства администрации Березовского района;</w:t>
      </w:r>
    </w:p>
    <w:p w:rsidR="007D6E61" w:rsidRDefault="007D6E61" w:rsidP="005552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E61" w:rsidRDefault="00CB74AF" w:rsidP="007D6E6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тьева</w:t>
      </w:r>
      <w:proofErr w:type="spellEnd"/>
      <w:r w:rsid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 – начальник Березовского отделения Управления Федеральной службы </w:t>
      </w:r>
      <w:r w:rsidR="007D6E61" w:rsidRP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регистрации и картографии </w:t>
      </w:r>
      <w:r w:rsidR="007D6E61" w:rsidRPr="007D6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автономному округу-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4A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55521E" w:rsidRDefault="0055521E" w:rsidP="0055521E">
      <w:pPr>
        <w:spacing w:after="0" w:line="240" w:lineRule="auto"/>
        <w:ind w:right="4959"/>
        <w:jc w:val="both"/>
      </w:pPr>
    </w:p>
    <w:p w:rsidR="00CB74AF" w:rsidRDefault="00CB74AF" w:rsidP="00CB74AF">
      <w:pPr>
        <w:tabs>
          <w:tab w:val="left" w:pos="9921"/>
        </w:tabs>
        <w:spacing w:after="0" w:line="24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9A031D">
        <w:rPr>
          <w:rFonts w:ascii="Times New Roman" w:hAnsi="Times New Roman"/>
          <w:sz w:val="28"/>
          <w:szCs w:val="28"/>
        </w:rPr>
        <w:t>Скирда М.В. – начальник</w:t>
      </w:r>
      <w:r>
        <w:rPr>
          <w:rFonts w:ascii="Times New Roman" w:hAnsi="Times New Roman"/>
          <w:sz w:val="28"/>
          <w:szCs w:val="28"/>
        </w:rPr>
        <w:t xml:space="preserve"> отдела по земельному и муниципальному хозяйству администрации г</w:t>
      </w:r>
      <w:r w:rsidR="001363AE">
        <w:rPr>
          <w:rFonts w:ascii="Times New Roman" w:hAnsi="Times New Roman"/>
          <w:sz w:val="28"/>
          <w:szCs w:val="28"/>
        </w:rPr>
        <w:t xml:space="preserve">ородского поселения </w:t>
      </w:r>
      <w:r>
        <w:rPr>
          <w:rFonts w:ascii="Times New Roman" w:hAnsi="Times New Roman"/>
          <w:sz w:val="28"/>
          <w:szCs w:val="28"/>
        </w:rPr>
        <w:t>Игрим (по согласованию);</w:t>
      </w:r>
    </w:p>
    <w:p w:rsidR="0055521E" w:rsidRDefault="0055521E" w:rsidP="0055521E">
      <w:pPr>
        <w:spacing w:after="0" w:line="240" w:lineRule="auto"/>
        <w:ind w:right="4959"/>
        <w:jc w:val="both"/>
      </w:pPr>
    </w:p>
    <w:p w:rsidR="0055521E" w:rsidRDefault="00C80AE0" w:rsidP="001363A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3AE">
        <w:rPr>
          <w:rFonts w:ascii="Times New Roman" w:hAnsi="Times New Roman" w:cs="Times New Roman"/>
          <w:sz w:val="28"/>
          <w:szCs w:val="28"/>
        </w:rPr>
        <w:t>Фил</w:t>
      </w:r>
      <w:r w:rsidR="002E06D2" w:rsidRPr="002E06D2">
        <w:rPr>
          <w:rFonts w:ascii="Times New Roman" w:hAnsi="Times New Roman" w:cs="Times New Roman"/>
          <w:sz w:val="28"/>
          <w:szCs w:val="28"/>
        </w:rPr>
        <w:t>ип</w:t>
      </w:r>
      <w:r w:rsidR="001363AE">
        <w:rPr>
          <w:rFonts w:ascii="Times New Roman" w:hAnsi="Times New Roman" w:cs="Times New Roman"/>
          <w:sz w:val="28"/>
          <w:szCs w:val="28"/>
        </w:rPr>
        <w:t>п</w:t>
      </w:r>
      <w:r w:rsidR="002E06D2" w:rsidRPr="002E06D2">
        <w:rPr>
          <w:rFonts w:ascii="Times New Roman" w:hAnsi="Times New Roman" w:cs="Times New Roman"/>
          <w:sz w:val="28"/>
          <w:szCs w:val="28"/>
        </w:rPr>
        <w:t xml:space="preserve">ов А.Э. </w:t>
      </w:r>
      <w:r w:rsidR="002E06D2">
        <w:rPr>
          <w:rFonts w:ascii="Times New Roman" w:hAnsi="Times New Roman" w:cs="Times New Roman"/>
          <w:sz w:val="28"/>
          <w:szCs w:val="28"/>
        </w:rPr>
        <w:t xml:space="preserve">– </w:t>
      </w:r>
      <w:r w:rsidR="007474BC">
        <w:rPr>
          <w:rFonts w:ascii="Times New Roman" w:hAnsi="Times New Roman" w:cs="Times New Roman"/>
          <w:sz w:val="28"/>
          <w:szCs w:val="28"/>
        </w:rPr>
        <w:t xml:space="preserve"> главный специалист отдела жилищных отношений и реализации программ администрации сельского поселения Саранпауль </w:t>
      </w:r>
      <w:r w:rsidR="007474BC" w:rsidRPr="007474B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47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6D2" w:rsidRDefault="002E06D2" w:rsidP="002E06D2">
      <w:pPr>
        <w:spacing w:after="0" w:line="240" w:lineRule="auto"/>
        <w:ind w:right="495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3AE" w:rsidRDefault="00C80AE0" w:rsidP="001363A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06D2">
        <w:rPr>
          <w:rFonts w:ascii="Times New Roman" w:hAnsi="Times New Roman" w:cs="Times New Roman"/>
          <w:sz w:val="28"/>
          <w:szCs w:val="28"/>
        </w:rPr>
        <w:t>Дурницина</w:t>
      </w:r>
      <w:proofErr w:type="spellEnd"/>
      <w:r w:rsidR="002E06D2">
        <w:rPr>
          <w:rFonts w:ascii="Times New Roman" w:hAnsi="Times New Roman" w:cs="Times New Roman"/>
          <w:sz w:val="28"/>
          <w:szCs w:val="28"/>
        </w:rPr>
        <w:t xml:space="preserve"> Н.А. </w:t>
      </w:r>
      <w:r w:rsidR="001363AE">
        <w:rPr>
          <w:rFonts w:ascii="Times New Roman" w:hAnsi="Times New Roman" w:cs="Times New Roman"/>
          <w:sz w:val="28"/>
          <w:szCs w:val="28"/>
        </w:rPr>
        <w:t>– главный специалист</w:t>
      </w:r>
      <w:r w:rsidR="001363AE" w:rsidRPr="001363AE">
        <w:rPr>
          <w:rFonts w:ascii="Times New Roman" w:hAnsi="Times New Roman" w:cs="Times New Roman"/>
          <w:sz w:val="28"/>
          <w:szCs w:val="28"/>
        </w:rPr>
        <w:t xml:space="preserve"> по земельным вопросам администрации сельского поселения Светлый (по согласованию)</w:t>
      </w:r>
      <w:r w:rsidR="001363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6D2" w:rsidRPr="002E06D2" w:rsidRDefault="002E06D2" w:rsidP="002E06D2">
      <w:pPr>
        <w:spacing w:after="0" w:line="240" w:lineRule="auto"/>
        <w:ind w:right="495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D8" w:rsidRPr="002E06D2" w:rsidRDefault="00C80AE0" w:rsidP="00C80AE0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 – главный специалист по муниципальному  имуществу и контролю сельского поселения Приполярный </w:t>
      </w:r>
      <w:r w:rsidRPr="00C80AE0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37CD8" w:rsidRDefault="00A37CD8" w:rsidP="00A37CD8">
      <w:pPr>
        <w:spacing w:after="0" w:line="240" w:lineRule="auto"/>
        <w:ind w:right="4959"/>
        <w:jc w:val="both"/>
      </w:pPr>
    </w:p>
    <w:p w:rsidR="000E38FE" w:rsidRPr="000E38FE" w:rsidRDefault="000E38FE" w:rsidP="000E38F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рошилова Е.Г. – главный специалист по общим вопросам администрации сельского поселения Хулимсу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8F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A37CD8" w:rsidRDefault="00A37CD8" w:rsidP="00A37CD8">
      <w:pPr>
        <w:spacing w:after="0" w:line="240" w:lineRule="auto"/>
        <w:ind w:right="4959"/>
        <w:jc w:val="both"/>
      </w:pPr>
    </w:p>
    <w:p w:rsidR="00A37CD8" w:rsidRDefault="00A37CD8" w:rsidP="00A37CD8">
      <w:pPr>
        <w:spacing w:after="0" w:line="240" w:lineRule="auto"/>
        <w:ind w:right="4959"/>
        <w:jc w:val="both"/>
      </w:pPr>
    </w:p>
    <w:p w:rsidR="00A37CD8" w:rsidRDefault="00A37CD8" w:rsidP="00A37CD8">
      <w:pPr>
        <w:spacing w:after="0" w:line="240" w:lineRule="auto"/>
        <w:ind w:right="4959"/>
        <w:jc w:val="both"/>
      </w:pPr>
    </w:p>
    <w:p w:rsidR="00A37CD8" w:rsidRDefault="00A37CD8" w:rsidP="00A37CD8">
      <w:pPr>
        <w:spacing w:after="0" w:line="240" w:lineRule="auto"/>
        <w:ind w:right="4959"/>
        <w:jc w:val="both"/>
      </w:pPr>
    </w:p>
    <w:p w:rsidR="00A37CD8" w:rsidRDefault="00A37CD8" w:rsidP="00A37CD8">
      <w:pPr>
        <w:spacing w:after="0" w:line="240" w:lineRule="auto"/>
        <w:ind w:right="4959"/>
        <w:jc w:val="both"/>
      </w:pPr>
    </w:p>
    <w:p w:rsidR="00A37CD8" w:rsidRDefault="00A37CD8" w:rsidP="00FE1718">
      <w:pPr>
        <w:spacing w:after="0" w:line="240" w:lineRule="auto"/>
        <w:ind w:right="4959"/>
        <w:jc w:val="both"/>
      </w:pPr>
    </w:p>
    <w:p w:rsidR="00C154CA" w:rsidRDefault="00C154CA" w:rsidP="00FE1718">
      <w:pPr>
        <w:spacing w:after="0" w:line="240" w:lineRule="auto"/>
        <w:ind w:right="4959"/>
        <w:jc w:val="both"/>
      </w:pPr>
    </w:p>
    <w:p w:rsidR="00C154CA" w:rsidRDefault="00C154CA" w:rsidP="00FE1718">
      <w:pPr>
        <w:spacing w:after="0" w:line="240" w:lineRule="auto"/>
        <w:ind w:right="4959"/>
        <w:jc w:val="both"/>
      </w:pPr>
    </w:p>
    <w:p w:rsidR="00C154CA" w:rsidRDefault="00C154CA" w:rsidP="00FE1718">
      <w:pPr>
        <w:spacing w:after="0" w:line="240" w:lineRule="auto"/>
        <w:ind w:right="4959"/>
        <w:jc w:val="both"/>
      </w:pPr>
    </w:p>
    <w:p w:rsidR="002B7249" w:rsidRDefault="002B7249" w:rsidP="00FE1718">
      <w:pPr>
        <w:spacing w:after="0" w:line="240" w:lineRule="auto"/>
        <w:ind w:right="4959"/>
        <w:jc w:val="both"/>
      </w:pPr>
    </w:p>
    <w:sectPr w:rsidR="002B7249" w:rsidSect="00303BF9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0FA"/>
    <w:multiLevelType w:val="multilevel"/>
    <w:tmpl w:val="1402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4795E"/>
    <w:multiLevelType w:val="multilevel"/>
    <w:tmpl w:val="A0D49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C11D0"/>
    <w:multiLevelType w:val="multilevel"/>
    <w:tmpl w:val="F5F4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54BDE"/>
    <w:multiLevelType w:val="multilevel"/>
    <w:tmpl w:val="87A4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F434B"/>
    <w:multiLevelType w:val="multilevel"/>
    <w:tmpl w:val="9796E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C2618"/>
    <w:multiLevelType w:val="multilevel"/>
    <w:tmpl w:val="38D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851F8"/>
    <w:multiLevelType w:val="multilevel"/>
    <w:tmpl w:val="DFD6A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0F699F"/>
    <w:multiLevelType w:val="multilevel"/>
    <w:tmpl w:val="90C69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A0676"/>
    <w:multiLevelType w:val="multilevel"/>
    <w:tmpl w:val="FF4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CB"/>
    <w:rsid w:val="0002282D"/>
    <w:rsid w:val="000422FF"/>
    <w:rsid w:val="0005612C"/>
    <w:rsid w:val="00070DE2"/>
    <w:rsid w:val="00073794"/>
    <w:rsid w:val="000839C1"/>
    <w:rsid w:val="00086DD7"/>
    <w:rsid w:val="00092273"/>
    <w:rsid w:val="000B14A0"/>
    <w:rsid w:val="000C0248"/>
    <w:rsid w:val="000C7370"/>
    <w:rsid w:val="000E38FE"/>
    <w:rsid w:val="000F3612"/>
    <w:rsid w:val="000F6B0C"/>
    <w:rsid w:val="00112312"/>
    <w:rsid w:val="001363AE"/>
    <w:rsid w:val="00163523"/>
    <w:rsid w:val="00163AA6"/>
    <w:rsid w:val="00165EBA"/>
    <w:rsid w:val="00187037"/>
    <w:rsid w:val="001A4B2D"/>
    <w:rsid w:val="001A7492"/>
    <w:rsid w:val="002257F7"/>
    <w:rsid w:val="002B7249"/>
    <w:rsid w:val="002C4AEA"/>
    <w:rsid w:val="002E06D2"/>
    <w:rsid w:val="003015E6"/>
    <w:rsid w:val="00303BF9"/>
    <w:rsid w:val="00341929"/>
    <w:rsid w:val="00364D88"/>
    <w:rsid w:val="003929CC"/>
    <w:rsid w:val="003D727F"/>
    <w:rsid w:val="003E48E3"/>
    <w:rsid w:val="004036E4"/>
    <w:rsid w:val="00425EFB"/>
    <w:rsid w:val="004445A4"/>
    <w:rsid w:val="00445483"/>
    <w:rsid w:val="004523DF"/>
    <w:rsid w:val="004575CF"/>
    <w:rsid w:val="00462F6A"/>
    <w:rsid w:val="00470ED9"/>
    <w:rsid w:val="004733C3"/>
    <w:rsid w:val="00480719"/>
    <w:rsid w:val="004D65EE"/>
    <w:rsid w:val="004E17CC"/>
    <w:rsid w:val="004E63D6"/>
    <w:rsid w:val="004F14E2"/>
    <w:rsid w:val="00514FBA"/>
    <w:rsid w:val="00522922"/>
    <w:rsid w:val="00526AB8"/>
    <w:rsid w:val="0054211C"/>
    <w:rsid w:val="005432A8"/>
    <w:rsid w:val="005511A2"/>
    <w:rsid w:val="0055521E"/>
    <w:rsid w:val="005568B3"/>
    <w:rsid w:val="00562AF9"/>
    <w:rsid w:val="00571483"/>
    <w:rsid w:val="005F0A66"/>
    <w:rsid w:val="00603BA7"/>
    <w:rsid w:val="006156AA"/>
    <w:rsid w:val="00621EF1"/>
    <w:rsid w:val="00632912"/>
    <w:rsid w:val="0064448D"/>
    <w:rsid w:val="00645896"/>
    <w:rsid w:val="00685A95"/>
    <w:rsid w:val="006B44A1"/>
    <w:rsid w:val="006C5A57"/>
    <w:rsid w:val="006D75F9"/>
    <w:rsid w:val="006F2F08"/>
    <w:rsid w:val="00700C74"/>
    <w:rsid w:val="00704AA8"/>
    <w:rsid w:val="00726744"/>
    <w:rsid w:val="00732C37"/>
    <w:rsid w:val="00743959"/>
    <w:rsid w:val="007474BC"/>
    <w:rsid w:val="007A788F"/>
    <w:rsid w:val="007C6566"/>
    <w:rsid w:val="007D3417"/>
    <w:rsid w:val="007D68F0"/>
    <w:rsid w:val="007D6E61"/>
    <w:rsid w:val="007F6546"/>
    <w:rsid w:val="00847DFD"/>
    <w:rsid w:val="00850070"/>
    <w:rsid w:val="00863777"/>
    <w:rsid w:val="008967BE"/>
    <w:rsid w:val="008A0129"/>
    <w:rsid w:val="008A5CF1"/>
    <w:rsid w:val="008B13F1"/>
    <w:rsid w:val="008B23CE"/>
    <w:rsid w:val="008F5BCE"/>
    <w:rsid w:val="00914118"/>
    <w:rsid w:val="0092032B"/>
    <w:rsid w:val="00974161"/>
    <w:rsid w:val="009A031D"/>
    <w:rsid w:val="009C74DF"/>
    <w:rsid w:val="009F1F20"/>
    <w:rsid w:val="009F288F"/>
    <w:rsid w:val="00A2542C"/>
    <w:rsid w:val="00A37CD8"/>
    <w:rsid w:val="00A57C2D"/>
    <w:rsid w:val="00A83BDE"/>
    <w:rsid w:val="00A9476B"/>
    <w:rsid w:val="00AD0AF1"/>
    <w:rsid w:val="00AF56B6"/>
    <w:rsid w:val="00B014D8"/>
    <w:rsid w:val="00B244ED"/>
    <w:rsid w:val="00B40CA5"/>
    <w:rsid w:val="00B668A9"/>
    <w:rsid w:val="00B96578"/>
    <w:rsid w:val="00BA4F17"/>
    <w:rsid w:val="00BA7459"/>
    <w:rsid w:val="00BD6660"/>
    <w:rsid w:val="00BE6727"/>
    <w:rsid w:val="00BE78B2"/>
    <w:rsid w:val="00BF48CD"/>
    <w:rsid w:val="00BF4BCB"/>
    <w:rsid w:val="00C00B83"/>
    <w:rsid w:val="00C154CA"/>
    <w:rsid w:val="00C32DD2"/>
    <w:rsid w:val="00C40B94"/>
    <w:rsid w:val="00C540AA"/>
    <w:rsid w:val="00C752A5"/>
    <w:rsid w:val="00C80AE0"/>
    <w:rsid w:val="00C91EF5"/>
    <w:rsid w:val="00CA37B0"/>
    <w:rsid w:val="00CA56F0"/>
    <w:rsid w:val="00CB74AF"/>
    <w:rsid w:val="00CC0352"/>
    <w:rsid w:val="00CE06CC"/>
    <w:rsid w:val="00D204E2"/>
    <w:rsid w:val="00D43841"/>
    <w:rsid w:val="00D65F2D"/>
    <w:rsid w:val="00DB162D"/>
    <w:rsid w:val="00E15A82"/>
    <w:rsid w:val="00E573F6"/>
    <w:rsid w:val="00E57FDF"/>
    <w:rsid w:val="00E64A84"/>
    <w:rsid w:val="00E65433"/>
    <w:rsid w:val="00E66AF4"/>
    <w:rsid w:val="00E70DC3"/>
    <w:rsid w:val="00E76F5D"/>
    <w:rsid w:val="00EA368A"/>
    <w:rsid w:val="00EC7010"/>
    <w:rsid w:val="00ED6CE8"/>
    <w:rsid w:val="00F15381"/>
    <w:rsid w:val="00F35F28"/>
    <w:rsid w:val="00F51764"/>
    <w:rsid w:val="00F51BDA"/>
    <w:rsid w:val="00F9459D"/>
    <w:rsid w:val="00FA19A0"/>
    <w:rsid w:val="00FA3DA1"/>
    <w:rsid w:val="00FD72C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DC3"/>
    <w:rPr>
      <w:color w:val="0000FF" w:themeColor="hyperlink"/>
      <w:u w:val="single"/>
    </w:rPr>
  </w:style>
  <w:style w:type="paragraph" w:customStyle="1" w:styleId="ConsPlusNormal">
    <w:name w:val="ConsPlusNormal"/>
    <w:rsid w:val="00D20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20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E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0DC3"/>
    <w:rPr>
      <w:color w:val="0000FF" w:themeColor="hyperlink"/>
      <w:u w:val="single"/>
    </w:rPr>
  </w:style>
  <w:style w:type="paragraph" w:customStyle="1" w:styleId="ConsPlusNormal">
    <w:name w:val="ConsPlusNormal"/>
    <w:rsid w:val="00D20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20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E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DF93-DBE3-4A60-9BD6-8067BDC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3-04-07T11:43:00Z</cp:lastPrinted>
  <dcterms:created xsi:type="dcterms:W3CDTF">2023-10-05T05:34:00Z</dcterms:created>
  <dcterms:modified xsi:type="dcterms:W3CDTF">2023-10-09T09:38:00Z</dcterms:modified>
</cp:coreProperties>
</file>